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5B14E8" w:rsidRPr="00611C13" w:rsidTr="00CA3C0F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3B673F" w:rsidP="003B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4818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3B673F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58243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43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43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91D">
        <w:rPr>
          <w:rFonts w:ascii="Times New Roman" w:hAnsi="Times New Roman" w:cs="Times New Roman"/>
          <w:sz w:val="28"/>
          <w:szCs w:val="28"/>
        </w:rPr>
        <w:t>32/1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243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58243F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58243F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 xml:space="preserve">Развитие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Ны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1778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1D" w:rsidRDefault="0030091D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43F" w:rsidRDefault="0058243F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243F" w:rsidRDefault="0058243F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221778" w:rsidRPr="0063762C" w:rsidRDefault="0022177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3B673F">
        <w:rPr>
          <w:rFonts w:ascii="Times New Roman" w:eastAsia="Times New Roman" w:hAnsi="Times New Roman" w:cs="Times New Roman"/>
          <w:sz w:val="28"/>
          <w:szCs w:val="24"/>
        </w:rPr>
        <w:t>29</w:t>
      </w:r>
      <w:r w:rsidR="0058243F">
        <w:rPr>
          <w:rFonts w:ascii="Times New Roman" w:eastAsia="Times New Roman" w:hAnsi="Times New Roman" w:cs="Times New Roman"/>
          <w:sz w:val="28"/>
          <w:szCs w:val="24"/>
        </w:rPr>
        <w:t>.</w:t>
      </w:r>
      <w:r w:rsidR="003B673F">
        <w:rPr>
          <w:rFonts w:ascii="Times New Roman" w:eastAsia="Times New Roman" w:hAnsi="Times New Roman" w:cs="Times New Roman"/>
          <w:sz w:val="28"/>
          <w:szCs w:val="24"/>
        </w:rPr>
        <w:t>05</w:t>
      </w:r>
      <w:r w:rsidR="0058243F">
        <w:rPr>
          <w:rFonts w:ascii="Times New Roman" w:eastAsia="Times New Roman" w:hAnsi="Times New Roman" w:cs="Times New Roman"/>
          <w:sz w:val="28"/>
          <w:szCs w:val="24"/>
        </w:rPr>
        <w:t>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3B673F">
        <w:rPr>
          <w:rFonts w:ascii="Times New Roman" w:eastAsia="Times New Roman" w:hAnsi="Times New Roman" w:cs="Times New Roman"/>
          <w:sz w:val="28"/>
          <w:szCs w:val="24"/>
        </w:rPr>
        <w:t>32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 xml:space="preserve">Развитие местного самоуправления </w:t>
      </w:r>
      <w:proofErr w:type="spellStart"/>
      <w:r w:rsidRPr="0062119A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Pr="0062119A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 xml:space="preserve">4101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410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1216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1216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6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69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43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4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66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66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89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5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61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>615,3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EC0A0B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EC0A0B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01"/>
        <w:gridCol w:w="4819"/>
        <w:gridCol w:w="1842"/>
        <w:gridCol w:w="993"/>
        <w:gridCol w:w="850"/>
        <w:gridCol w:w="851"/>
        <w:gridCol w:w="850"/>
        <w:gridCol w:w="993"/>
        <w:gridCol w:w="992"/>
        <w:gridCol w:w="993"/>
      </w:tblGrid>
      <w:tr w:rsidR="0058243F" w:rsidRPr="004146FB" w:rsidTr="00961A7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819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F3878" w:rsidRPr="004146FB" w:rsidTr="00961A7C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vAlign w:val="center"/>
          </w:tcPr>
          <w:p w:rsidR="00EF3878" w:rsidRPr="004146FB" w:rsidRDefault="00EF3878" w:rsidP="00EF3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1</w:t>
            </w:r>
          </w:p>
        </w:tc>
        <w:tc>
          <w:tcPr>
            <w:tcW w:w="850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8</w:t>
            </w:r>
          </w:p>
        </w:tc>
        <w:tc>
          <w:tcPr>
            <w:tcW w:w="851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0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  <w:tc>
          <w:tcPr>
            <w:tcW w:w="993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992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993" w:type="dxa"/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,2</w:t>
            </w:r>
          </w:p>
        </w:tc>
      </w:tr>
      <w:tr w:rsidR="0058243F" w:rsidRPr="004146FB" w:rsidTr="00961A7C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8243F" w:rsidRPr="004146FB" w:rsidRDefault="0058243F" w:rsidP="00961A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1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8</w:t>
            </w:r>
          </w:p>
        </w:tc>
        <w:tc>
          <w:tcPr>
            <w:tcW w:w="851" w:type="dxa"/>
            <w:vAlign w:val="center"/>
          </w:tcPr>
          <w:p w:rsidR="0058243F" w:rsidRPr="004146FB" w:rsidRDefault="00EF3878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992" w:type="dxa"/>
            <w:vAlign w:val="center"/>
          </w:tcPr>
          <w:p w:rsidR="0058243F" w:rsidRPr="004146FB" w:rsidRDefault="00EF3878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993" w:type="dxa"/>
            <w:vAlign w:val="center"/>
          </w:tcPr>
          <w:p w:rsidR="0058243F" w:rsidRPr="004146FB" w:rsidRDefault="00EF3878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,2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управленческих функций и хозяйственной деятельности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85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93" w:type="dxa"/>
            <w:vAlign w:val="center"/>
          </w:tcPr>
          <w:p w:rsidR="0058243F" w:rsidRPr="004146FB" w:rsidRDefault="00EF3878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Pr="00C563BC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850" w:type="dxa"/>
            <w:vAlign w:val="center"/>
          </w:tcPr>
          <w:p w:rsidR="0058243F" w:rsidRPr="00C563BC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58243F" w:rsidRPr="00C563BC" w:rsidRDefault="00EF3878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58243F" w:rsidRPr="00C563BC" w:rsidRDefault="0058243F" w:rsidP="0096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58243F" w:rsidRPr="00C563BC" w:rsidRDefault="0058243F" w:rsidP="0096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84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Default="0058243F" w:rsidP="0096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58243F" w:rsidRPr="00C563BC" w:rsidRDefault="0058243F" w:rsidP="0096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58243F" w:rsidRDefault="0058243F" w:rsidP="0096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84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Default="0058243F" w:rsidP="0096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58243F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Align w:val="center"/>
          </w:tcPr>
          <w:p w:rsidR="0058243F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vAlign w:val="center"/>
          </w:tcPr>
          <w:p w:rsidR="0058243F" w:rsidRPr="00C563BC" w:rsidRDefault="0058243F" w:rsidP="0058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58243F" w:rsidRDefault="0058243F" w:rsidP="0058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58243F" w:rsidRPr="004146FB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58243F" w:rsidRDefault="0058243F" w:rsidP="0058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58243F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8243F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8243F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3F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8243F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3F" w:rsidRDefault="0058243F" w:rsidP="0058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4961"/>
        <w:gridCol w:w="1985"/>
        <w:gridCol w:w="850"/>
        <w:gridCol w:w="851"/>
        <w:gridCol w:w="850"/>
        <w:gridCol w:w="851"/>
        <w:gridCol w:w="850"/>
        <w:gridCol w:w="851"/>
        <w:gridCol w:w="821"/>
      </w:tblGrid>
      <w:tr w:rsidR="005B14E8" w:rsidRPr="00C563BC" w:rsidTr="002E652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2E6527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EF3878" w:rsidRPr="00C563BC" w:rsidTr="002E6527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,2</w:t>
            </w:r>
          </w:p>
        </w:tc>
      </w:tr>
      <w:tr w:rsidR="00EF3878" w:rsidRPr="00C563BC" w:rsidTr="002E6527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,2</w:t>
            </w:r>
          </w:p>
        </w:tc>
      </w:tr>
      <w:tr w:rsidR="00EF3878" w:rsidRPr="00C563BC" w:rsidTr="002E6527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</w:tr>
      <w:tr w:rsidR="00EF3878" w:rsidRPr="00C563BC" w:rsidTr="002E6527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4146FB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</w:tr>
      <w:tr w:rsidR="00E2686C" w:rsidRPr="00C563BC" w:rsidTr="002E6527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C563BC" w:rsidTr="002E6527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C563BC" w:rsidTr="002E6527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C563BC" w:rsidTr="00EF3878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3878" w:rsidRPr="00C563BC" w:rsidTr="00EF3878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EF3878" w:rsidRPr="00C563BC" w:rsidTr="00EF3878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Pr="00C563BC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E2686C" w:rsidRPr="00C563BC" w:rsidTr="00EF3878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3878" w:rsidRPr="00C563BC" w:rsidTr="00EF3878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Default="00EF3878" w:rsidP="00EF3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F3878" w:rsidRPr="00C563BC" w:rsidTr="00EF3878">
        <w:trPr>
          <w:trHeight w:val="6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Default="00EF3878" w:rsidP="00EF3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878" w:rsidRPr="00C563BC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78" w:rsidRDefault="00EF3878" w:rsidP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</w:tbl>
    <w:p w:rsid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30091D" w:rsidRPr="004F1658" w:rsidRDefault="0030091D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4E8"/>
    <w:rsid w:val="00166B49"/>
    <w:rsid w:val="001A057B"/>
    <w:rsid w:val="001D63C2"/>
    <w:rsid w:val="001E1CCA"/>
    <w:rsid w:val="00221778"/>
    <w:rsid w:val="00236B31"/>
    <w:rsid w:val="002E6527"/>
    <w:rsid w:val="0030091D"/>
    <w:rsid w:val="003B673F"/>
    <w:rsid w:val="004F1658"/>
    <w:rsid w:val="005567C9"/>
    <w:rsid w:val="0058243F"/>
    <w:rsid w:val="00591FC1"/>
    <w:rsid w:val="005B14E8"/>
    <w:rsid w:val="00630524"/>
    <w:rsid w:val="00776BF0"/>
    <w:rsid w:val="008C118B"/>
    <w:rsid w:val="00927C29"/>
    <w:rsid w:val="00935F0C"/>
    <w:rsid w:val="009B18E8"/>
    <w:rsid w:val="00A863C3"/>
    <w:rsid w:val="00A87B06"/>
    <w:rsid w:val="00B4631E"/>
    <w:rsid w:val="00DA61E2"/>
    <w:rsid w:val="00E2686C"/>
    <w:rsid w:val="00E539F1"/>
    <w:rsid w:val="00EF3878"/>
    <w:rsid w:val="00F66D3E"/>
    <w:rsid w:val="00FC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E3C-F32D-4654-944C-2931ED1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12-18T12:01:00Z</cp:lastPrinted>
  <dcterms:created xsi:type="dcterms:W3CDTF">2017-12-21T09:20:00Z</dcterms:created>
  <dcterms:modified xsi:type="dcterms:W3CDTF">2020-06-04T19:18:00Z</dcterms:modified>
</cp:coreProperties>
</file>